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C3D8" w14:textId="4BCA4D5E" w:rsidR="008030BB" w:rsidRPr="005F2A7D" w:rsidRDefault="000A501E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</w:t>
      </w:r>
      <w:bookmarkStart w:id="0" w:name="_GoBack"/>
      <w:bookmarkEnd w:id="0"/>
    </w:p>
    <w:p w14:paraId="44322509" w14:textId="7307D4A2"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53CD2" w14:textId="42AB0268" w:rsidR="0057193D" w:rsidRDefault="0057193D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881983" w14:textId="4147863D" w:rsidR="0057193D" w:rsidRDefault="0057193D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F5AF38" w14:textId="3F4FE81C" w:rsidR="0057193D" w:rsidRDefault="0057193D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88623F" w14:textId="462DF031" w:rsidR="0057193D" w:rsidRDefault="0057193D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645174" w14:textId="77777777" w:rsidR="0057193D" w:rsidRDefault="0057193D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DB8B7" w14:textId="77777777"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3282"/>
        <w:gridCol w:w="3285"/>
      </w:tblGrid>
      <w:tr w:rsidR="00AF6475" w:rsidRPr="005F2A7D" w14:paraId="6CEF9033" w14:textId="77777777" w:rsidTr="00E17CDE">
        <w:trPr>
          <w:trHeight w:val="171"/>
          <w:jc w:val="center"/>
        </w:trPr>
        <w:tc>
          <w:tcPr>
            <w:tcW w:w="9134" w:type="dxa"/>
            <w:gridSpan w:val="3"/>
          </w:tcPr>
          <w:p w14:paraId="55AD1AF2" w14:textId="321C47EF"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14:paraId="3B06B396" w14:textId="77777777" w:rsidTr="00E17CDE">
        <w:trPr>
          <w:trHeight w:val="287"/>
          <w:jc w:val="center"/>
        </w:trPr>
        <w:tc>
          <w:tcPr>
            <w:tcW w:w="2567" w:type="dxa"/>
            <w:vAlign w:val="center"/>
          </w:tcPr>
          <w:p w14:paraId="3D7BF002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566" w:type="dxa"/>
            <w:gridSpan w:val="2"/>
            <w:vAlign w:val="center"/>
          </w:tcPr>
          <w:p w14:paraId="56B363C0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51C66305" w14:textId="77777777" w:rsidTr="00E17CDE">
        <w:trPr>
          <w:trHeight w:val="287"/>
          <w:jc w:val="center"/>
        </w:trPr>
        <w:tc>
          <w:tcPr>
            <w:tcW w:w="2567" w:type="dxa"/>
            <w:vAlign w:val="center"/>
          </w:tcPr>
          <w:p w14:paraId="0B245E7B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566" w:type="dxa"/>
            <w:gridSpan w:val="2"/>
            <w:vAlign w:val="center"/>
          </w:tcPr>
          <w:p w14:paraId="0D49581F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6AA3E8C4" w14:textId="77777777" w:rsidTr="00E17CDE">
        <w:trPr>
          <w:trHeight w:val="287"/>
          <w:jc w:val="center"/>
        </w:trPr>
        <w:tc>
          <w:tcPr>
            <w:tcW w:w="2567" w:type="dxa"/>
            <w:vAlign w:val="center"/>
          </w:tcPr>
          <w:p w14:paraId="42D194C7" w14:textId="0E7B06CB" w:rsidR="00AF6475" w:rsidRPr="005F2A7D" w:rsidRDefault="00E17CDE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li Adı-Soyadı</w:t>
            </w:r>
          </w:p>
        </w:tc>
        <w:tc>
          <w:tcPr>
            <w:tcW w:w="6566" w:type="dxa"/>
            <w:gridSpan w:val="2"/>
            <w:vAlign w:val="center"/>
          </w:tcPr>
          <w:p w14:paraId="7D456796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14:paraId="6ACEADDB" w14:textId="77777777" w:rsidTr="00E17CDE">
        <w:trPr>
          <w:trHeight w:val="287"/>
          <w:jc w:val="center"/>
        </w:trPr>
        <w:tc>
          <w:tcPr>
            <w:tcW w:w="2567" w:type="dxa"/>
            <w:vAlign w:val="center"/>
          </w:tcPr>
          <w:p w14:paraId="1E82A4F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282" w:type="dxa"/>
            <w:vAlign w:val="center"/>
          </w:tcPr>
          <w:p w14:paraId="1500792C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283" w:type="dxa"/>
            <w:vAlign w:val="center"/>
          </w:tcPr>
          <w:p w14:paraId="4E3538B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F0ACC9" w14:textId="77777777"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21692B" w14:textId="77777777"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F6E4FB" w14:textId="65530ED4" w:rsidR="00CD68EB" w:rsidRDefault="001625AA" w:rsidP="00CD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URETTİN TOPÇU İLKOKULU </w:t>
      </w:r>
      <w:r w:rsidR="00CD68EB" w:rsidRPr="005F2A7D">
        <w:rPr>
          <w:rFonts w:ascii="Times New Roman" w:hAnsi="Times New Roman"/>
          <w:b/>
          <w:bCs/>
          <w:sz w:val="24"/>
          <w:szCs w:val="24"/>
        </w:rPr>
        <w:t>MÜDÜRLÜĞÜNE</w:t>
      </w:r>
    </w:p>
    <w:p w14:paraId="77BB136C" w14:textId="77777777" w:rsidR="00CD68EB" w:rsidRPr="005F2A7D" w:rsidRDefault="00CD68EB" w:rsidP="00CD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E516D0" w14:textId="77777777" w:rsidR="00CD68EB" w:rsidRDefault="00CD68EB" w:rsidP="00CD68EB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17CDE">
        <w:rPr>
          <w:rFonts w:ascii="Times New Roman" w:hAnsi="Times New Roman"/>
          <w:bCs/>
          <w:sz w:val="24"/>
          <w:szCs w:val="24"/>
        </w:rPr>
        <w:t xml:space="preserve">  Velisi olduğum yukarıda </w:t>
      </w:r>
      <w:r w:rsidRPr="00E17CDE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açık bilgileri yazılı öğrencimin, 2020-2021 eğitim ve öğretim yılının 2. döneminde okulda yapılacak olan yüz yüze sınavlar</w:t>
      </w:r>
      <w:r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la ilgili olarak;</w:t>
      </w:r>
    </w:p>
    <w:p w14:paraId="15A90ECB" w14:textId="77777777" w:rsidR="00CD68EB" w:rsidRDefault="00CD68EB" w:rsidP="00CD68EB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noProof/>
          <w:color w:val="21252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EF81E" wp14:editId="1D219E3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670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D2ADF3" id="Dikdörtgen 4" o:spid="_x0000_s1026" style="position:absolute;margin-left:0;margin-top:1.05pt;width:21pt;height:1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" filled="f" strokecolor="#385d8a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ab/>
      </w:r>
      <w:r w:rsidRPr="00D72BAB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KATILMASINI İSTEMİYORUM</w:t>
      </w:r>
      <w:r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(2. Dönem  girmiş olduğu sınav notu olduğu gibi karnesine yansıtılsın)</w:t>
      </w:r>
    </w:p>
    <w:p w14:paraId="11A9446F" w14:textId="234D448B" w:rsidR="00CD68EB" w:rsidRDefault="00CD68EB" w:rsidP="00CD68EB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BD6251">
        <w:rPr>
          <w:noProof/>
          <w:lang w:eastAsia="tr-TR"/>
        </w:rPr>
        <w:drawing>
          <wp:inline distT="0" distB="0" distL="0" distR="0" wp14:anchorId="0D89FE8B" wp14:editId="44E1BE45">
            <wp:extent cx="276225" cy="190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    </w:t>
      </w:r>
      <w:r w:rsidRPr="00D72BAB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KATILMASINI İSTEMİYORUM</w:t>
      </w:r>
      <w:r w:rsidRPr="00D72BAB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1. Dönem karne notunun aynısı ikinci dönem karne notu olarak kullanılsın)</w:t>
      </w:r>
    </w:p>
    <w:p w14:paraId="25B32321" w14:textId="77777777" w:rsidR="00CD68EB" w:rsidRDefault="00CD68EB" w:rsidP="00CD68EB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noProof/>
          <w:color w:val="212529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2DBFA5FC" wp14:editId="2C4F6DA5">
            <wp:extent cx="286385" cy="19494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 </w:t>
      </w:r>
      <w:r w:rsidRPr="00D72BAB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KARNE NOTUNU YÜKSELTMEK İÇİN YENİDEN SINAVA GİREBİLİR</w:t>
      </w:r>
    </w:p>
    <w:p w14:paraId="6457636E" w14:textId="77777777" w:rsidR="00CD68EB" w:rsidRPr="00E17CDE" w:rsidRDefault="00CD68EB" w:rsidP="00CD68EB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E17CDE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    Gereğinin yapılmasını bilgilerinize arz ederim. </w:t>
      </w:r>
    </w:p>
    <w:p w14:paraId="078E66E1" w14:textId="77777777" w:rsidR="00CD68EB" w:rsidRPr="00E17CDE" w:rsidRDefault="00CD68EB" w:rsidP="00CD68EB">
      <w:pPr>
        <w:pStyle w:val="AralkYok"/>
        <w:tabs>
          <w:tab w:val="left" w:pos="709"/>
        </w:tabs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E17CDE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Velinin:</w:t>
      </w:r>
    </w:p>
    <w:p w14:paraId="7D0D7923" w14:textId="77777777" w:rsidR="00CD68EB" w:rsidRPr="00E17CDE" w:rsidRDefault="00CD68EB" w:rsidP="00CD68EB">
      <w:pPr>
        <w:pStyle w:val="AralkYok"/>
        <w:tabs>
          <w:tab w:val="left" w:pos="709"/>
        </w:tabs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E17CDE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Cep Telefonu </w:t>
      </w:r>
      <w:r w:rsidRPr="00E17CDE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  <w:t>: 0(5___) ____________</w:t>
      </w:r>
    </w:p>
    <w:p w14:paraId="08ED24C9" w14:textId="16C66D2C" w:rsidR="00CD68EB" w:rsidRPr="005F2A7D" w:rsidRDefault="00CD68EB" w:rsidP="00CD68EB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  <w:t>…..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14:paraId="0CA8EA3F" w14:textId="77777777" w:rsidR="00CD68EB" w:rsidRPr="005F2A7D" w:rsidRDefault="00CD68EB" w:rsidP="00CD68EB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........................</w:t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    Öğrenci Velisi</w:t>
      </w:r>
    </w:p>
    <w:p w14:paraId="312D6840" w14:textId="74A8CF75" w:rsidR="00E17CDE" w:rsidRDefault="00CD68EB" w:rsidP="00CD68EB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                 Adı-Soyadı-İmza</w:t>
      </w:r>
    </w:p>
    <w:p w14:paraId="28FF7E5D" w14:textId="77777777" w:rsidR="00E17CDE" w:rsidRDefault="00E17CDE" w:rsidP="00E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6CC112" w14:textId="77777777" w:rsidR="001625AA" w:rsidRDefault="001625AA" w:rsidP="00E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379226" w14:textId="77777777" w:rsidR="001625AA" w:rsidRDefault="001625AA" w:rsidP="00E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9F7C24" w14:textId="77777777" w:rsidR="00E17CDE" w:rsidRPr="005F2A7D" w:rsidRDefault="00E17CDE" w:rsidP="00E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5A21C6" w14:textId="77777777" w:rsidR="00E17CDE" w:rsidRPr="005F2A7D" w:rsidRDefault="00E17CDE" w:rsidP="00E1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CE9308" w14:textId="77777777" w:rsidR="00E17CDE" w:rsidRPr="005F2A7D" w:rsidRDefault="00E17CDE" w:rsidP="00E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17CDE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B096" w14:textId="77777777" w:rsidR="00AF5F65" w:rsidRDefault="00AF5F65" w:rsidP="008030BB">
      <w:pPr>
        <w:spacing w:after="0" w:line="240" w:lineRule="auto"/>
      </w:pPr>
      <w:r>
        <w:separator/>
      </w:r>
    </w:p>
  </w:endnote>
  <w:endnote w:type="continuationSeparator" w:id="0">
    <w:p w14:paraId="53F2F0C2" w14:textId="77777777" w:rsidR="00AF5F65" w:rsidRDefault="00AF5F65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840D6" w14:textId="77777777" w:rsidR="00AF5F65" w:rsidRDefault="00AF5F65" w:rsidP="008030BB">
      <w:pPr>
        <w:spacing w:after="0" w:line="240" w:lineRule="auto"/>
      </w:pPr>
      <w:r>
        <w:separator/>
      </w:r>
    </w:p>
  </w:footnote>
  <w:footnote w:type="continuationSeparator" w:id="0">
    <w:p w14:paraId="56D20E6D" w14:textId="77777777" w:rsidR="00AF5F65" w:rsidRDefault="00AF5F65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15pt;visibility:visible;mso-wrap-style:square" o:bullet="t">
        <v:imagedata r:id="rId1" o:title=""/>
      </v:shape>
    </w:pict>
  </w:numPicBullet>
  <w:abstractNum w:abstractNumId="0" w15:restartNumberingAfterBreak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C"/>
    <w:rsid w:val="00002AF0"/>
    <w:rsid w:val="00052696"/>
    <w:rsid w:val="00061234"/>
    <w:rsid w:val="00086295"/>
    <w:rsid w:val="000901FD"/>
    <w:rsid w:val="000A1804"/>
    <w:rsid w:val="000A501E"/>
    <w:rsid w:val="000B0880"/>
    <w:rsid w:val="000C15C1"/>
    <w:rsid w:val="000E22D1"/>
    <w:rsid w:val="000E43BE"/>
    <w:rsid w:val="00156FDF"/>
    <w:rsid w:val="001625AA"/>
    <w:rsid w:val="001B4BC9"/>
    <w:rsid w:val="001D243A"/>
    <w:rsid w:val="00201F2C"/>
    <w:rsid w:val="00223325"/>
    <w:rsid w:val="00227519"/>
    <w:rsid w:val="002A33A7"/>
    <w:rsid w:val="002B4F93"/>
    <w:rsid w:val="002E4DB1"/>
    <w:rsid w:val="003149C7"/>
    <w:rsid w:val="0032095E"/>
    <w:rsid w:val="00325D52"/>
    <w:rsid w:val="00342FFC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7193D"/>
    <w:rsid w:val="0058069B"/>
    <w:rsid w:val="005F2A7D"/>
    <w:rsid w:val="006172B2"/>
    <w:rsid w:val="00625A89"/>
    <w:rsid w:val="00635341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42799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5F65"/>
    <w:rsid w:val="00AF6475"/>
    <w:rsid w:val="00B249A0"/>
    <w:rsid w:val="00BB4167"/>
    <w:rsid w:val="00C066D9"/>
    <w:rsid w:val="00C550C0"/>
    <w:rsid w:val="00C737A9"/>
    <w:rsid w:val="00CC0683"/>
    <w:rsid w:val="00CD26A3"/>
    <w:rsid w:val="00CD68EB"/>
    <w:rsid w:val="00CE242F"/>
    <w:rsid w:val="00D232D0"/>
    <w:rsid w:val="00D72BAB"/>
    <w:rsid w:val="00D75F67"/>
    <w:rsid w:val="00DA3FC3"/>
    <w:rsid w:val="00DC1464"/>
    <w:rsid w:val="00DF3645"/>
    <w:rsid w:val="00E1725D"/>
    <w:rsid w:val="00E17CDE"/>
    <w:rsid w:val="00E3197B"/>
    <w:rsid w:val="00E32F61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47F"/>
  <w15:docId w15:val="{A8F75877-E184-4052-9CC7-348FC459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E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64E1-4C02-4746-92C8-79AA589B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user</cp:lastModifiedBy>
  <cp:revision>6</cp:revision>
  <cp:lastPrinted>2021-05-24T10:29:00Z</cp:lastPrinted>
  <dcterms:created xsi:type="dcterms:W3CDTF">2021-05-21T12:01:00Z</dcterms:created>
  <dcterms:modified xsi:type="dcterms:W3CDTF">2021-05-24T11:22:00Z</dcterms:modified>
</cp:coreProperties>
</file>